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098" w:rsidRPr="00B728A9" w:rsidRDefault="00D24AB6" w:rsidP="007663AD">
      <w:pPr>
        <w:tabs>
          <w:tab w:val="left" w:pos="8385"/>
        </w:tabs>
        <w:rPr>
          <w:b/>
          <w:sz w:val="32"/>
          <w:szCs w:val="32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144780</wp:posOffset>
                </wp:positionV>
                <wp:extent cx="615315" cy="0"/>
                <wp:effectExtent l="19050" t="67945" r="22860" b="65405"/>
                <wp:wrapNone/>
                <wp:docPr id="5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D32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65.4pt;margin-top:11.4pt;width:48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" strokeweight="1.7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144780</wp:posOffset>
                </wp:positionV>
                <wp:extent cx="614680" cy="0"/>
                <wp:effectExtent l="27940" t="67945" r="14605" b="65405"/>
                <wp:wrapNone/>
                <wp:docPr id="5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68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8B046" id="AutoShape 11" o:spid="_x0000_s1026" type="#_x0000_t32" style="position:absolute;margin-left:-12.65pt;margin-top:11.4pt;width:48.4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" strokeweight="1.7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-36195</wp:posOffset>
                </wp:positionV>
                <wp:extent cx="7395210" cy="0"/>
                <wp:effectExtent l="15240" t="10795" r="9525" b="8255"/>
                <wp:wrapNone/>
                <wp:docPr id="5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521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8AF0F" id="AutoShape 67" o:spid="_x0000_s1026" type="#_x0000_t32" style="position:absolute;margin-left:-19.65pt;margin-top:-2.85pt;width:582.3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ijIA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" strokeweight="1.25pt"/>
            </w:pict>
          </mc:Fallback>
        </mc:AlternateContent>
      </w:r>
      <w:r w:rsidR="003F018E">
        <w:rPr>
          <w:b/>
          <w:sz w:val="36"/>
          <w:szCs w:val="36"/>
        </w:rPr>
        <w:t xml:space="preserve">                     </w:t>
      </w:r>
      <w:r w:rsidR="00743098" w:rsidRPr="007E7DC7">
        <w:rPr>
          <w:b/>
          <w:sz w:val="36"/>
          <w:szCs w:val="36"/>
        </w:rPr>
        <w:t xml:space="preserve"> Сургут</w:t>
      </w:r>
      <w:r w:rsidR="00C571EA">
        <w:rPr>
          <w:b/>
          <w:sz w:val="36"/>
          <w:szCs w:val="36"/>
        </w:rPr>
        <w:t xml:space="preserve">   </w:t>
      </w:r>
      <w:r w:rsidR="003F018E">
        <w:rPr>
          <w:b/>
          <w:sz w:val="36"/>
          <w:szCs w:val="36"/>
        </w:rPr>
        <w:t xml:space="preserve">         </w:t>
      </w:r>
      <w:r w:rsidR="00743098" w:rsidRPr="007E7DC7">
        <w:rPr>
          <w:b/>
          <w:sz w:val="36"/>
          <w:szCs w:val="36"/>
        </w:rPr>
        <w:t>Р404</w:t>
      </w:r>
      <w:r w:rsidR="00C571EA">
        <w:rPr>
          <w:b/>
          <w:sz w:val="36"/>
          <w:szCs w:val="36"/>
        </w:rPr>
        <w:t xml:space="preserve"> </w:t>
      </w:r>
      <w:r w:rsidR="00743098" w:rsidRPr="007E7DC7">
        <w:rPr>
          <w:b/>
          <w:sz w:val="36"/>
          <w:szCs w:val="36"/>
        </w:rPr>
        <w:t xml:space="preserve"> </w:t>
      </w:r>
      <w:r w:rsidR="003F018E">
        <w:rPr>
          <w:b/>
          <w:sz w:val="36"/>
          <w:szCs w:val="36"/>
        </w:rPr>
        <w:t xml:space="preserve">         </w:t>
      </w:r>
      <w:r w:rsidR="00743098" w:rsidRPr="007E7DC7">
        <w:rPr>
          <w:b/>
          <w:sz w:val="36"/>
          <w:szCs w:val="36"/>
        </w:rPr>
        <w:t>Тюмень</w:t>
      </w:r>
      <w:r w:rsidR="007663AD">
        <w:rPr>
          <w:b/>
          <w:sz w:val="32"/>
          <w:szCs w:val="32"/>
        </w:rPr>
        <w:tab/>
      </w:r>
    </w:p>
    <w:p w:rsidR="00743098" w:rsidRPr="00743098" w:rsidRDefault="00D24AB6" w:rsidP="0074309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98AF99" wp14:editId="63954A03">
                <wp:simplePos x="0" y="0"/>
                <wp:positionH relativeFrom="column">
                  <wp:posOffset>1106170</wp:posOffset>
                </wp:positionH>
                <wp:positionV relativeFrom="paragraph">
                  <wp:posOffset>262890</wp:posOffset>
                </wp:positionV>
                <wp:extent cx="3326765" cy="1163320"/>
                <wp:effectExtent l="8890" t="5080" r="7620" b="12700"/>
                <wp:wrapNone/>
                <wp:docPr id="5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765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48" w:rsidRPr="00D24AB6" w:rsidRDefault="00D24AB6" w:rsidP="006100B4">
                            <w:pPr>
                              <w:spacing w:after="0" w:line="80" w:lineRule="atLeast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Группа компаний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FASTrans</w:t>
                            </w:r>
                          </w:p>
                          <w:p w:rsidR="000A1CAE" w:rsidRDefault="00825245" w:rsidP="006100B4">
                            <w:pPr>
                              <w:spacing w:after="0" w:line="80" w:lineRule="atLeas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100B4">
                              <w:rPr>
                                <w:b/>
                                <w:sz w:val="40"/>
                                <w:szCs w:val="40"/>
                              </w:rPr>
                              <w:t>о</w:t>
                            </w:r>
                            <w:r w:rsidR="009A1EB5" w:rsidRPr="006100B4">
                              <w:rPr>
                                <w:b/>
                                <w:sz w:val="40"/>
                                <w:szCs w:val="40"/>
                              </w:rPr>
                              <w:t>фис</w:t>
                            </w:r>
                            <w:r w:rsidR="003D4A9E" w:rsidRPr="006100B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№</w:t>
                            </w:r>
                            <w:r w:rsidR="000A1CAE" w:rsidRPr="006100B4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3D4A9E" w:rsidRPr="006100B4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3E69CA" w:rsidRPr="006100B4">
                              <w:rPr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0D6693" w:rsidRPr="006100B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A1CAE" w:rsidRPr="006100B4">
                              <w:rPr>
                                <w:b/>
                                <w:sz w:val="40"/>
                                <w:szCs w:val="40"/>
                              </w:rPr>
                              <w:t>склад №5</w:t>
                            </w:r>
                            <w:r w:rsidR="000A1CAE" w:rsidRPr="00810DD7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0D6693" w:rsidRPr="00810DD7" w:rsidRDefault="00C203C8" w:rsidP="006100B4">
                            <w:pPr>
                              <w:spacing w:after="0" w:line="8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352248" w:rsidRPr="006100B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0D6693" w:rsidRPr="006100B4">
                              <w:rPr>
                                <w:b/>
                                <w:sz w:val="36"/>
                                <w:szCs w:val="36"/>
                              </w:rPr>
                              <w:t>тел:270-600</w:t>
                            </w:r>
                            <w:r w:rsidR="00352248" w:rsidRPr="006100B4">
                              <w:rPr>
                                <w:b/>
                                <w:sz w:val="36"/>
                                <w:szCs w:val="36"/>
                              </w:rPr>
                              <w:t>;</w:t>
                            </w:r>
                            <w:r w:rsidR="0035224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A6C2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52248" w:rsidRPr="006100B4">
                              <w:rPr>
                                <w:b/>
                                <w:sz w:val="36"/>
                                <w:szCs w:val="36"/>
                              </w:rPr>
                              <w:t>270-601</w:t>
                            </w:r>
                          </w:p>
                          <w:p w:rsidR="000D6693" w:rsidRPr="000D6693" w:rsidRDefault="000D66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8AF99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87.1pt;margin-top:20.7pt;width:261.95pt;height:9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">
                <v:textbox>
                  <w:txbxContent>
                    <w:p w:rsidR="00352248" w:rsidRPr="00D24AB6" w:rsidRDefault="00D24AB6" w:rsidP="006100B4">
                      <w:pPr>
                        <w:spacing w:after="0" w:line="80" w:lineRule="atLeast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Группа компаний </w:t>
                      </w: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FASTrans</w:t>
                      </w:r>
                    </w:p>
                    <w:p w:rsidR="000A1CAE" w:rsidRDefault="00825245" w:rsidP="006100B4">
                      <w:pPr>
                        <w:spacing w:after="0" w:line="80" w:lineRule="atLeas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100B4">
                        <w:rPr>
                          <w:b/>
                          <w:sz w:val="40"/>
                          <w:szCs w:val="40"/>
                        </w:rPr>
                        <w:t>о</w:t>
                      </w:r>
                      <w:r w:rsidR="009A1EB5" w:rsidRPr="006100B4">
                        <w:rPr>
                          <w:b/>
                          <w:sz w:val="40"/>
                          <w:szCs w:val="40"/>
                        </w:rPr>
                        <w:t>фис</w:t>
                      </w:r>
                      <w:r w:rsidR="003D4A9E" w:rsidRPr="006100B4">
                        <w:rPr>
                          <w:b/>
                          <w:sz w:val="40"/>
                          <w:szCs w:val="40"/>
                        </w:rPr>
                        <w:t xml:space="preserve"> №</w:t>
                      </w:r>
                      <w:r w:rsidR="000A1CAE" w:rsidRPr="006100B4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3D4A9E" w:rsidRPr="006100B4">
                        <w:rPr>
                          <w:b/>
                          <w:sz w:val="40"/>
                          <w:szCs w:val="40"/>
                        </w:rPr>
                        <w:t>5</w:t>
                      </w:r>
                      <w:r w:rsidR="003E69CA" w:rsidRPr="006100B4">
                        <w:rPr>
                          <w:b/>
                          <w:sz w:val="40"/>
                          <w:szCs w:val="40"/>
                        </w:rPr>
                        <w:t>,</w:t>
                      </w:r>
                      <w:r w:rsidR="000D6693" w:rsidRPr="006100B4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A1CAE" w:rsidRPr="006100B4">
                        <w:rPr>
                          <w:b/>
                          <w:sz w:val="40"/>
                          <w:szCs w:val="40"/>
                        </w:rPr>
                        <w:t>склад №5</w:t>
                      </w:r>
                      <w:r w:rsidR="000A1CAE" w:rsidRPr="00810DD7"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  <w:p w:rsidR="000D6693" w:rsidRPr="00810DD7" w:rsidRDefault="00C203C8" w:rsidP="006100B4">
                      <w:pPr>
                        <w:spacing w:after="0" w:line="80" w:lineRule="atLeas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 </w:t>
                      </w:r>
                      <w:r w:rsidR="00352248" w:rsidRPr="006100B4">
                        <w:rPr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0D6693" w:rsidRPr="006100B4">
                        <w:rPr>
                          <w:b/>
                          <w:sz w:val="36"/>
                          <w:szCs w:val="36"/>
                        </w:rPr>
                        <w:t>тел:270-600</w:t>
                      </w:r>
                      <w:r w:rsidR="00352248" w:rsidRPr="006100B4">
                        <w:rPr>
                          <w:b/>
                          <w:sz w:val="36"/>
                          <w:szCs w:val="36"/>
                        </w:rPr>
                        <w:t>;</w:t>
                      </w:r>
                      <w:r w:rsidR="00352248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EA6C27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352248" w:rsidRPr="006100B4">
                        <w:rPr>
                          <w:b/>
                          <w:sz w:val="36"/>
                          <w:szCs w:val="36"/>
                        </w:rPr>
                        <w:t>270-601</w:t>
                      </w:r>
                    </w:p>
                    <w:p w:rsidR="000D6693" w:rsidRPr="000D6693" w:rsidRDefault="000D669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452F3A" wp14:editId="0631B19F">
                <wp:simplePos x="0" y="0"/>
                <wp:positionH relativeFrom="column">
                  <wp:posOffset>601345</wp:posOffset>
                </wp:positionH>
                <wp:positionV relativeFrom="paragraph">
                  <wp:posOffset>125730</wp:posOffset>
                </wp:positionV>
                <wp:extent cx="0" cy="835660"/>
                <wp:effectExtent l="56515" t="10795" r="57785" b="20320"/>
                <wp:wrapNone/>
                <wp:docPr id="5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6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78116" id="AutoShape 39" o:spid="_x0000_s1026" type="#_x0000_t32" style="position:absolute;margin-left:47.35pt;margin-top:9.9pt;width:0;height:6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tuNQIAAF8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77C374" wp14:editId="7C9216CC">
                <wp:simplePos x="0" y="0"/>
                <wp:positionH relativeFrom="column">
                  <wp:posOffset>318135</wp:posOffset>
                </wp:positionH>
                <wp:positionV relativeFrom="paragraph">
                  <wp:posOffset>125730</wp:posOffset>
                </wp:positionV>
                <wp:extent cx="0" cy="8411845"/>
                <wp:effectExtent l="11430" t="10795" r="17145" b="16510"/>
                <wp:wrapNone/>
                <wp:docPr id="5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1184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8D142" id="AutoShape 72" o:spid="_x0000_s1026" type="#_x0000_t32" style="position:absolute;margin-left:25.05pt;margin-top:9.9pt;width:0;height:662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819243" wp14:editId="04D4DB73">
                <wp:simplePos x="0" y="0"/>
                <wp:positionH relativeFrom="column">
                  <wp:posOffset>-249555</wp:posOffset>
                </wp:positionH>
                <wp:positionV relativeFrom="paragraph">
                  <wp:posOffset>125730</wp:posOffset>
                </wp:positionV>
                <wp:extent cx="567690" cy="0"/>
                <wp:effectExtent l="15240" t="10795" r="17145" b="8255"/>
                <wp:wrapNone/>
                <wp:docPr id="4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76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D5F9E" id="AutoShape 70" o:spid="_x0000_s1026" type="#_x0000_t32" style="position:absolute;margin-left:-19.65pt;margin-top:9.9pt;width:44.7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F38CB6" wp14:editId="3E6A1C53">
                <wp:simplePos x="0" y="0"/>
                <wp:positionH relativeFrom="column">
                  <wp:posOffset>854075</wp:posOffset>
                </wp:positionH>
                <wp:positionV relativeFrom="paragraph">
                  <wp:posOffset>125730</wp:posOffset>
                </wp:positionV>
                <wp:extent cx="0" cy="2830830"/>
                <wp:effectExtent l="13970" t="10795" r="14605" b="15875"/>
                <wp:wrapNone/>
                <wp:docPr id="4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308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47197" id="AutoShape 69" o:spid="_x0000_s1026" type="#_x0000_t32" style="position:absolute;margin-left:67.25pt;margin-top:9.9pt;width:0;height:222.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CD7FE3" wp14:editId="71AFD1DF">
                <wp:simplePos x="0" y="0"/>
                <wp:positionH relativeFrom="column">
                  <wp:posOffset>854075</wp:posOffset>
                </wp:positionH>
                <wp:positionV relativeFrom="paragraph">
                  <wp:posOffset>125730</wp:posOffset>
                </wp:positionV>
                <wp:extent cx="6291580" cy="0"/>
                <wp:effectExtent l="13970" t="10795" r="9525" b="8255"/>
                <wp:wrapNone/>
                <wp:docPr id="4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15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7BE55" id="AutoShape 68" o:spid="_x0000_s1026" type="#_x0000_t32" style="position:absolute;margin-left:67.25pt;margin-top:9.9pt;width:495.4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LvIAIAAD4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" strokeweight="1.25pt"/>
            </w:pict>
          </mc:Fallback>
        </mc:AlternateContent>
      </w:r>
    </w:p>
    <w:p w:rsidR="009A1EB5" w:rsidRPr="00743098" w:rsidRDefault="00B731D2" w:rsidP="00743098">
      <w:r>
        <w:rPr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 wp14:anchorId="233CC1A5" wp14:editId="6CDDAE28">
            <wp:simplePos x="0" y="0"/>
            <wp:positionH relativeFrom="column">
              <wp:posOffset>4135755</wp:posOffset>
            </wp:positionH>
            <wp:positionV relativeFrom="paragraph">
              <wp:posOffset>248920</wp:posOffset>
            </wp:positionV>
            <wp:extent cx="685800" cy="674464"/>
            <wp:effectExtent l="0" t="0" r="0" b="0"/>
            <wp:wrapTight wrapText="bothSides">
              <wp:wrapPolygon edited="0">
                <wp:start x="0" y="0"/>
                <wp:lineTo x="0" y="20746"/>
                <wp:lineTo x="21000" y="20746"/>
                <wp:lineTo x="21000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098" w:rsidRPr="008C7DAC" w:rsidRDefault="00743098" w:rsidP="008C7DAC"/>
    <w:p w:rsidR="00743098" w:rsidRPr="00743098" w:rsidRDefault="00D24AB6" w:rsidP="0074309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005D31" wp14:editId="1E040A3A">
                <wp:simplePos x="0" y="0"/>
                <wp:positionH relativeFrom="column">
                  <wp:posOffset>1575435</wp:posOffset>
                </wp:positionH>
                <wp:positionV relativeFrom="paragraph">
                  <wp:posOffset>64770</wp:posOffset>
                </wp:positionV>
                <wp:extent cx="380365" cy="1649730"/>
                <wp:effectExtent l="11430" t="5080" r="55880" b="31115"/>
                <wp:wrapNone/>
                <wp:docPr id="4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164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E020A" id="AutoShape 75" o:spid="_x0000_s1026" type="#_x0000_t32" style="position:absolute;margin-left:124.05pt;margin-top:5.1pt;width:29.95pt;height:129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pzOwIAAGQ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091C6D" wp14:editId="249454C5">
                <wp:simplePos x="0" y="0"/>
                <wp:positionH relativeFrom="column">
                  <wp:posOffset>2608580</wp:posOffset>
                </wp:positionH>
                <wp:positionV relativeFrom="paragraph">
                  <wp:posOffset>64770</wp:posOffset>
                </wp:positionV>
                <wp:extent cx="534670" cy="570230"/>
                <wp:effectExtent l="53975" t="5080" r="11430" b="53340"/>
                <wp:wrapNone/>
                <wp:docPr id="4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4670" cy="570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0ADB3" id="AutoShape 108" o:spid="_x0000_s1026" type="#_x0000_t32" style="position:absolute;margin-left:205.4pt;margin-top:5.1pt;width:42.1pt;height:44.9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haQgIAAG4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743098" w:rsidRPr="00743098" w:rsidRDefault="00D24AB6" w:rsidP="0074309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4D4DE" wp14:editId="27E7378B">
                <wp:simplePos x="0" y="0"/>
                <wp:positionH relativeFrom="column">
                  <wp:posOffset>601345</wp:posOffset>
                </wp:positionH>
                <wp:positionV relativeFrom="paragraph">
                  <wp:posOffset>34925</wp:posOffset>
                </wp:positionV>
                <wp:extent cx="0" cy="646430"/>
                <wp:effectExtent l="56515" t="12700" r="57785" b="17145"/>
                <wp:wrapNone/>
                <wp:docPr id="4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64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6F6D0" id="AutoShape 38" o:spid="_x0000_s1026" type="#_x0000_t32" style="position:absolute;margin-left:47.35pt;margin-top:2.75pt;width:0;height:5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" strokeweight="1pt">
                <v:stroke endarrow="block"/>
              </v:shape>
            </w:pict>
          </mc:Fallback>
        </mc:AlternateContent>
      </w:r>
    </w:p>
    <w:p w:rsidR="00743098" w:rsidRPr="00743098" w:rsidRDefault="00D24AB6" w:rsidP="00743098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4AA2BD" wp14:editId="0652254C">
                <wp:simplePos x="0" y="0"/>
                <wp:positionH relativeFrom="column">
                  <wp:posOffset>2065020</wp:posOffset>
                </wp:positionH>
                <wp:positionV relativeFrom="paragraph">
                  <wp:posOffset>48260</wp:posOffset>
                </wp:positionV>
                <wp:extent cx="0" cy="1276350"/>
                <wp:effectExtent l="5715" t="6350" r="13335" b="12700"/>
                <wp:wrapNone/>
                <wp:docPr id="4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1BD3F" id="AutoShape 114" o:spid="_x0000_s1026" type="#_x0000_t32" style="position:absolute;margin-left:162.6pt;margin-top:3.8pt;width:0;height:10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M5IQIAAD4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6D992C" wp14:editId="3F99E82E">
                <wp:simplePos x="0" y="0"/>
                <wp:positionH relativeFrom="column">
                  <wp:posOffset>1656080</wp:posOffset>
                </wp:positionH>
                <wp:positionV relativeFrom="paragraph">
                  <wp:posOffset>48260</wp:posOffset>
                </wp:positionV>
                <wp:extent cx="1034415" cy="1294765"/>
                <wp:effectExtent l="15875" t="15875" r="16510" b="13335"/>
                <wp:wrapNone/>
                <wp:docPr id="4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12947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A896A" id="Rectangle 45" o:spid="_x0000_s1026" style="position:absolute;margin-left:130.4pt;margin-top:3.8pt;width:81.45pt;height:10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" fillcolor="#c4bc96 [241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6CF339" wp14:editId="04BB8244">
                <wp:simplePos x="0" y="0"/>
                <wp:positionH relativeFrom="column">
                  <wp:posOffset>2312035</wp:posOffset>
                </wp:positionH>
                <wp:positionV relativeFrom="paragraph">
                  <wp:posOffset>48260</wp:posOffset>
                </wp:positionV>
                <wp:extent cx="378460" cy="309880"/>
                <wp:effectExtent l="5080" t="6350" r="6985" b="7620"/>
                <wp:wrapNone/>
                <wp:docPr id="4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309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42839" id="Rectangle 109" o:spid="_x0000_s1026" style="position:absolute;margin-left:182.05pt;margin-top:3.8pt;width:29.8pt;height:2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" fillcolor="#484329 [81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8112CB" wp14:editId="7ABAB009">
                <wp:simplePos x="0" y="0"/>
                <wp:positionH relativeFrom="column">
                  <wp:posOffset>2690495</wp:posOffset>
                </wp:positionH>
                <wp:positionV relativeFrom="paragraph">
                  <wp:posOffset>48260</wp:posOffset>
                </wp:positionV>
                <wp:extent cx="309880" cy="925830"/>
                <wp:effectExtent l="21590" t="15875" r="20955" b="20320"/>
                <wp:wrapNone/>
                <wp:docPr id="4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925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0E187" id="Rectangle 107" o:spid="_x0000_s1026" style="position:absolute;margin-left:211.85pt;margin-top:3.8pt;width:24.4pt;height:7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" fillcolor="#c4bc96 [241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00559C" wp14:editId="12E123C2">
                <wp:simplePos x="0" y="0"/>
                <wp:positionH relativeFrom="column">
                  <wp:posOffset>3531870</wp:posOffset>
                </wp:positionH>
                <wp:positionV relativeFrom="paragraph">
                  <wp:posOffset>48260</wp:posOffset>
                </wp:positionV>
                <wp:extent cx="382905" cy="854710"/>
                <wp:effectExtent l="5715" t="6350" r="11430" b="5715"/>
                <wp:wrapNone/>
                <wp:docPr id="3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8547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AE0AC" id="Rectangle 90" o:spid="_x0000_s1026" style="position:absolute;margin-left:278.1pt;margin-top:3.8pt;width:30.15pt;height:67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" fillcolor="#c4bc96 [2414]"/>
            </w:pict>
          </mc:Fallback>
        </mc:AlternateContent>
      </w:r>
    </w:p>
    <w:p w:rsidR="00743098" w:rsidRPr="00743098" w:rsidRDefault="00D24AB6" w:rsidP="00743098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257409" wp14:editId="51E15DB4">
                <wp:simplePos x="0" y="0"/>
                <wp:positionH relativeFrom="column">
                  <wp:posOffset>1656080</wp:posOffset>
                </wp:positionH>
                <wp:positionV relativeFrom="paragraph">
                  <wp:posOffset>308610</wp:posOffset>
                </wp:positionV>
                <wp:extent cx="407035" cy="0"/>
                <wp:effectExtent l="6350" t="8255" r="5715" b="10795"/>
                <wp:wrapNone/>
                <wp:docPr id="38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47E4D" id="AutoShape 117" o:spid="_x0000_s1026" type="#_x0000_t32" style="position:absolute;margin-left:130.4pt;margin-top:24.3pt;width:32.05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/yJgIAAEc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D49376" wp14:editId="6F2A043C">
                <wp:simplePos x="0" y="0"/>
                <wp:positionH relativeFrom="column">
                  <wp:posOffset>1656080</wp:posOffset>
                </wp:positionH>
                <wp:positionV relativeFrom="paragraph">
                  <wp:posOffset>35560</wp:posOffset>
                </wp:positionV>
                <wp:extent cx="408940" cy="0"/>
                <wp:effectExtent l="6350" t="11430" r="13335" b="7620"/>
                <wp:wrapNone/>
                <wp:docPr id="3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80391" id="AutoShape 116" o:spid="_x0000_s1026" type="#_x0000_t32" style="position:absolute;margin-left:130.4pt;margin-top:2.8pt;width:32.2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F160FE" wp14:editId="7C22B907">
                <wp:simplePos x="0" y="0"/>
                <wp:positionH relativeFrom="column">
                  <wp:posOffset>2312035</wp:posOffset>
                </wp:positionH>
                <wp:positionV relativeFrom="paragraph">
                  <wp:posOffset>308610</wp:posOffset>
                </wp:positionV>
                <wp:extent cx="378460" cy="0"/>
                <wp:effectExtent l="5080" t="8255" r="6985" b="10795"/>
                <wp:wrapNone/>
                <wp:docPr id="3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F8B56" id="AutoShape 111" o:spid="_x0000_s1026" type="#_x0000_t32" style="position:absolute;margin-left:182.05pt;margin-top:24.3pt;width:29.8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gxIQIAAD0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2129B1" wp14:editId="224957B9">
                <wp:simplePos x="0" y="0"/>
                <wp:positionH relativeFrom="column">
                  <wp:posOffset>2312035</wp:posOffset>
                </wp:positionH>
                <wp:positionV relativeFrom="paragraph">
                  <wp:posOffset>35560</wp:posOffset>
                </wp:positionV>
                <wp:extent cx="0" cy="984885"/>
                <wp:effectExtent l="5080" t="11430" r="13970" b="13335"/>
                <wp:wrapNone/>
                <wp:docPr id="3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4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01189" id="AutoShape 110" o:spid="_x0000_s1026" type="#_x0000_t32" style="position:absolute;margin-left:182.05pt;margin-top:2.8pt;width:0;height:77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B727AD" wp14:editId="7779FF05">
                <wp:simplePos x="0" y="0"/>
                <wp:positionH relativeFrom="column">
                  <wp:posOffset>5033645</wp:posOffset>
                </wp:positionH>
                <wp:positionV relativeFrom="paragraph">
                  <wp:posOffset>308610</wp:posOffset>
                </wp:positionV>
                <wp:extent cx="930275" cy="693420"/>
                <wp:effectExtent l="12065" t="8255" r="10160" b="12700"/>
                <wp:wrapNone/>
                <wp:docPr id="3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6934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70886" id="Rectangle 42" o:spid="_x0000_s1026" style="position:absolute;margin-left:396.35pt;margin-top:24.3pt;width:73.25pt;height:5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" fillcolor="#c4bc96 [2414]"/>
            </w:pict>
          </mc:Fallback>
        </mc:AlternateContent>
      </w:r>
    </w:p>
    <w:p w:rsidR="00743098" w:rsidRPr="00743098" w:rsidRDefault="00D24AB6" w:rsidP="00743098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AA1394" wp14:editId="63BDE6A9">
                <wp:simplePos x="0" y="0"/>
                <wp:positionH relativeFrom="column">
                  <wp:posOffset>1656080</wp:posOffset>
                </wp:positionH>
                <wp:positionV relativeFrom="paragraph">
                  <wp:posOffset>257175</wp:posOffset>
                </wp:positionV>
                <wp:extent cx="407035" cy="0"/>
                <wp:effectExtent l="6350" t="13335" r="5715" b="5715"/>
                <wp:wrapNone/>
                <wp:docPr id="3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6B426" id="AutoShape 118" o:spid="_x0000_s1026" type="#_x0000_t32" style="position:absolute;margin-left:130.4pt;margin-top:20.25pt;width:32.05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uqJgIAAEc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46CFB1" wp14:editId="429A7B2A">
                <wp:simplePos x="0" y="0"/>
                <wp:positionH relativeFrom="column">
                  <wp:posOffset>2312035</wp:posOffset>
                </wp:positionH>
                <wp:positionV relativeFrom="paragraph">
                  <wp:posOffset>257175</wp:posOffset>
                </wp:positionV>
                <wp:extent cx="378460" cy="0"/>
                <wp:effectExtent l="5080" t="13335" r="6985" b="5715"/>
                <wp:wrapNone/>
                <wp:docPr id="3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A2029" id="AutoShape 112" o:spid="_x0000_s1026" type="#_x0000_t32" style="position:absolute;margin-left:182.05pt;margin-top:20.25pt;width:29.8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ii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73C723" wp14:editId="63AB4B20">
                <wp:simplePos x="0" y="0"/>
                <wp:positionH relativeFrom="column">
                  <wp:posOffset>601345</wp:posOffset>
                </wp:positionH>
                <wp:positionV relativeFrom="paragraph">
                  <wp:posOffset>257175</wp:posOffset>
                </wp:positionV>
                <wp:extent cx="0" cy="1308735"/>
                <wp:effectExtent l="18415" t="22860" r="19685" b="20955"/>
                <wp:wrapNone/>
                <wp:docPr id="3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7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46EAD" id="AutoShape 35" o:spid="_x0000_s1026" type="#_x0000_t32" style="position:absolute;margin-left:47.35pt;margin-top:20.25pt;width:0;height:10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" strokeweight="2.5pt"/>
            </w:pict>
          </mc:Fallback>
        </mc:AlternateContent>
      </w:r>
    </w:p>
    <w:p w:rsidR="00743098" w:rsidRPr="00743098" w:rsidRDefault="00D24AB6" w:rsidP="00743098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6DFA6B" wp14:editId="3F2CB503">
                <wp:simplePos x="0" y="0"/>
                <wp:positionH relativeFrom="column">
                  <wp:posOffset>1882775</wp:posOffset>
                </wp:positionH>
                <wp:positionV relativeFrom="paragraph">
                  <wp:posOffset>172085</wp:posOffset>
                </wp:positionV>
                <wp:extent cx="180340" cy="183515"/>
                <wp:effectExtent l="13970" t="13335" r="5715" b="12700"/>
                <wp:wrapNone/>
                <wp:docPr id="30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35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09F1" id="Rectangle 115" o:spid="_x0000_s1026" style="position:absolute;margin-left:148.25pt;margin-top:13.55pt;width:14.2pt;height:14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" fillcolor="#484329 [81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28FB46" wp14:editId="0C3C7557">
                <wp:simplePos x="0" y="0"/>
                <wp:positionH relativeFrom="column">
                  <wp:posOffset>2312035</wp:posOffset>
                </wp:positionH>
                <wp:positionV relativeFrom="paragraph">
                  <wp:posOffset>172085</wp:posOffset>
                </wp:positionV>
                <wp:extent cx="378460" cy="0"/>
                <wp:effectExtent l="5080" t="13335" r="6985" b="5715"/>
                <wp:wrapNone/>
                <wp:docPr id="2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C2E34" id="AutoShape 113" o:spid="_x0000_s1026" type="#_x0000_t32" style="position:absolute;margin-left:182.05pt;margin-top:13.55pt;width:29.8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WZ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6E33F8" wp14:editId="4CCC6EC2">
                <wp:simplePos x="0" y="0"/>
                <wp:positionH relativeFrom="column">
                  <wp:posOffset>4525645</wp:posOffset>
                </wp:positionH>
                <wp:positionV relativeFrom="paragraph">
                  <wp:posOffset>89535</wp:posOffset>
                </wp:positionV>
                <wp:extent cx="504190" cy="266065"/>
                <wp:effectExtent l="8890" t="6985" r="10795" b="12700"/>
                <wp:wrapNone/>
                <wp:docPr id="2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2660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4E0DF" id="Rectangle 51" o:spid="_x0000_s1026" style="position:absolute;margin-left:356.35pt;margin-top:7.05pt;width:39.7pt;height:20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" fillcolor="#c4bc96 [2414]"/>
            </w:pict>
          </mc:Fallback>
        </mc:AlternateContent>
      </w:r>
    </w:p>
    <w:p w:rsidR="00743098" w:rsidRPr="00743098" w:rsidRDefault="00D24AB6" w:rsidP="0074309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C1F51F" wp14:editId="00E58EA4">
                <wp:simplePos x="0" y="0"/>
                <wp:positionH relativeFrom="column">
                  <wp:posOffset>4432935</wp:posOffset>
                </wp:positionH>
                <wp:positionV relativeFrom="paragraph">
                  <wp:posOffset>50800</wp:posOffset>
                </wp:positionV>
                <wp:extent cx="0" cy="2242820"/>
                <wp:effectExtent l="11430" t="15240" r="17145" b="8890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428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D7962" id="AutoShape 31" o:spid="_x0000_s1026" type="#_x0000_t32" style="position:absolute;margin-left:349.05pt;margin-top:4pt;width:0;height:176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9DDE08" wp14:editId="205B9214">
                <wp:simplePos x="0" y="0"/>
                <wp:positionH relativeFrom="column">
                  <wp:posOffset>4006850</wp:posOffset>
                </wp:positionH>
                <wp:positionV relativeFrom="paragraph">
                  <wp:posOffset>50800</wp:posOffset>
                </wp:positionV>
                <wp:extent cx="0" cy="2242820"/>
                <wp:effectExtent l="13970" t="15240" r="14605" b="8890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428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EF78D" id="AutoShape 30" o:spid="_x0000_s1026" type="#_x0000_t32" style="position:absolute;margin-left:315.5pt;margin-top:4pt;width:0;height:176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FFDEF1" wp14:editId="3A18B4A8">
                <wp:simplePos x="0" y="0"/>
                <wp:positionH relativeFrom="column">
                  <wp:posOffset>601345</wp:posOffset>
                </wp:positionH>
                <wp:positionV relativeFrom="paragraph">
                  <wp:posOffset>206375</wp:posOffset>
                </wp:positionV>
                <wp:extent cx="756920" cy="0"/>
                <wp:effectExtent l="18415" t="104140" r="34290" b="105410"/>
                <wp:wrapNone/>
                <wp:docPr id="2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9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27458" id="AutoShape 36" o:spid="_x0000_s1026" type="#_x0000_t32" style="position:absolute;margin-left:47.35pt;margin-top:16.25pt;width:59.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" strokeweight="2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D75EE1" wp14:editId="415FD360">
                <wp:simplePos x="0" y="0"/>
                <wp:positionH relativeFrom="column">
                  <wp:posOffset>854075</wp:posOffset>
                </wp:positionH>
                <wp:positionV relativeFrom="paragraph">
                  <wp:posOffset>50800</wp:posOffset>
                </wp:positionV>
                <wp:extent cx="504190" cy="0"/>
                <wp:effectExtent l="13970" t="15240" r="15240" b="13335"/>
                <wp:wrapNone/>
                <wp:docPr id="2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5D1E0" id="AutoShape 29" o:spid="_x0000_s1026" type="#_x0000_t32" style="position:absolute;margin-left:67.25pt;margin-top:4pt;width:39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8w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" strokeweight="1.25pt"/>
            </w:pict>
          </mc:Fallback>
        </mc:AlternateContent>
      </w:r>
    </w:p>
    <w:p w:rsidR="00743098" w:rsidRPr="00EA6C27" w:rsidRDefault="00D24AB6" w:rsidP="0001143A">
      <w:pPr>
        <w:tabs>
          <w:tab w:val="left" w:pos="1384"/>
        </w:tabs>
        <w:spacing w:after="0" w:line="240" w:lineRule="auto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3CEA76" wp14:editId="7FFB6982">
                <wp:simplePos x="0" y="0"/>
                <wp:positionH relativeFrom="column">
                  <wp:posOffset>4700905</wp:posOffset>
                </wp:positionH>
                <wp:positionV relativeFrom="paragraph">
                  <wp:posOffset>116205</wp:posOffset>
                </wp:positionV>
                <wp:extent cx="330835" cy="781050"/>
                <wp:effectExtent l="12700" t="13335" r="8890" b="15240"/>
                <wp:wrapNone/>
                <wp:docPr id="2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781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6366A" id="Rectangle 64" o:spid="_x0000_s1026" style="position:absolute;margin-left:370.15pt;margin-top:9.15pt;width:26.05pt;height:6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" fillcolor="#c4bc96 [2414]" strokeweight="1.25pt"/>
            </w:pict>
          </mc:Fallback>
        </mc:AlternateContent>
      </w:r>
      <w:r w:rsidR="00531969">
        <w:tab/>
      </w:r>
      <w:r w:rsidR="00531969" w:rsidRPr="00EA6C27">
        <w:rPr>
          <w:b/>
          <w:sz w:val="32"/>
          <w:szCs w:val="32"/>
        </w:rPr>
        <w:t>ВЪЕЗД  к КЕРАМЕ</w:t>
      </w:r>
    </w:p>
    <w:p w:rsidR="00743098" w:rsidRPr="00743098" w:rsidRDefault="00D24AB6" w:rsidP="0074309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0BACB7" wp14:editId="39EDD880">
                <wp:simplePos x="0" y="0"/>
                <wp:positionH relativeFrom="column">
                  <wp:posOffset>1456690</wp:posOffset>
                </wp:positionH>
                <wp:positionV relativeFrom="paragraph">
                  <wp:posOffset>139065</wp:posOffset>
                </wp:positionV>
                <wp:extent cx="1899920" cy="734060"/>
                <wp:effectExtent l="16510" t="17145" r="17145" b="20320"/>
                <wp:wrapNone/>
                <wp:docPr id="2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920" cy="7340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1F1" w:rsidRPr="0001143A" w:rsidRDefault="0001143A" w:rsidP="00B62BE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1143A">
                              <w:rPr>
                                <w:sz w:val="72"/>
                                <w:szCs w:val="72"/>
                              </w:rPr>
                              <w:t>КЕР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BACB7" id="Rectangle 44" o:spid="_x0000_s1027" style="position:absolute;margin-left:114.7pt;margin-top:10.95pt;width:149.6pt;height:5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" fillcolor="#c4bc96 [2414]" strokeweight="2pt">
                <v:textbox>
                  <w:txbxContent>
                    <w:p w:rsidR="002101F1" w:rsidRPr="0001143A" w:rsidRDefault="0001143A" w:rsidP="00B62BE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1143A">
                        <w:rPr>
                          <w:sz w:val="72"/>
                          <w:szCs w:val="72"/>
                        </w:rPr>
                        <w:t>КЕРА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976F41" wp14:editId="7093F8C3">
                <wp:simplePos x="0" y="0"/>
                <wp:positionH relativeFrom="column">
                  <wp:posOffset>854075</wp:posOffset>
                </wp:positionH>
                <wp:positionV relativeFrom="paragraph">
                  <wp:posOffset>20320</wp:posOffset>
                </wp:positionV>
                <wp:extent cx="504190" cy="0"/>
                <wp:effectExtent l="13970" t="12700" r="15240" b="15875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9961" id="AutoShape 28" o:spid="_x0000_s1026" type="#_x0000_t32" style="position:absolute;margin-left:67.25pt;margin-top:1.6pt;width:39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9B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B3D42" wp14:editId="652A06E2">
                <wp:simplePos x="0" y="0"/>
                <wp:positionH relativeFrom="column">
                  <wp:posOffset>854075</wp:posOffset>
                </wp:positionH>
                <wp:positionV relativeFrom="paragraph">
                  <wp:posOffset>20320</wp:posOffset>
                </wp:positionV>
                <wp:extent cx="0" cy="1838960"/>
                <wp:effectExtent l="13970" t="12700" r="14605" b="1524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89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3C384" id="AutoShape 24" o:spid="_x0000_s1026" type="#_x0000_t32" style="position:absolute;margin-left:67.25pt;margin-top:1.6pt;width:0;height:144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" strokeweight="1.25pt"/>
            </w:pict>
          </mc:Fallback>
        </mc:AlternateContent>
      </w:r>
    </w:p>
    <w:p w:rsidR="00743098" w:rsidRPr="00743098" w:rsidRDefault="00743098" w:rsidP="00743098"/>
    <w:p w:rsidR="00743098" w:rsidRPr="00743098" w:rsidRDefault="00D24AB6" w:rsidP="0074309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56FA53" wp14:editId="5BCDFD0B">
                <wp:simplePos x="0" y="0"/>
                <wp:positionH relativeFrom="column">
                  <wp:posOffset>4700905</wp:posOffset>
                </wp:positionH>
                <wp:positionV relativeFrom="paragraph">
                  <wp:posOffset>108585</wp:posOffset>
                </wp:positionV>
                <wp:extent cx="330835" cy="854710"/>
                <wp:effectExtent l="12700" t="13970" r="8890" b="17145"/>
                <wp:wrapNone/>
                <wp:docPr id="1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8547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17595" id="Rectangle 43" o:spid="_x0000_s1026" style="position:absolute;margin-left:370.15pt;margin-top:8.55pt;width:26.05pt;height:6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" fillcolor="#c4bc96 [2414]" strokeweight="1.25pt"/>
            </w:pict>
          </mc:Fallback>
        </mc:AlternateContent>
      </w:r>
    </w:p>
    <w:p w:rsidR="00743098" w:rsidRPr="00743098" w:rsidRDefault="00D24AB6" w:rsidP="00353F06">
      <w:pPr>
        <w:tabs>
          <w:tab w:val="left" w:pos="4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71865C" wp14:editId="063C3877">
                <wp:simplePos x="0" y="0"/>
                <wp:positionH relativeFrom="column">
                  <wp:posOffset>601345</wp:posOffset>
                </wp:positionH>
                <wp:positionV relativeFrom="paragraph">
                  <wp:posOffset>213360</wp:posOffset>
                </wp:positionV>
                <wp:extent cx="0" cy="850900"/>
                <wp:effectExtent l="56515" t="22860" r="57785" b="12065"/>
                <wp:wrapNone/>
                <wp:docPr id="1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0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9AC4E" id="AutoShape 100" o:spid="_x0000_s1026" type="#_x0000_t32" style="position:absolute;margin-left:47.35pt;margin-top:16.8pt;width:0;height:67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" strokeweight="1pt">
                <v:stroke endarrow="block"/>
              </v:shape>
            </w:pict>
          </mc:Fallback>
        </mc:AlternateContent>
      </w:r>
      <w:r w:rsidR="00353F06">
        <w:tab/>
      </w:r>
    </w:p>
    <w:p w:rsidR="00743098" w:rsidRPr="00743098" w:rsidRDefault="00743098" w:rsidP="00743098"/>
    <w:p w:rsidR="00743098" w:rsidRPr="00743098" w:rsidRDefault="00D24AB6" w:rsidP="0074309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4ED3D1" wp14:editId="1E20E7AC">
                <wp:simplePos x="0" y="0"/>
                <wp:positionH relativeFrom="column">
                  <wp:posOffset>4432935</wp:posOffset>
                </wp:positionH>
                <wp:positionV relativeFrom="paragraph">
                  <wp:posOffset>137795</wp:posOffset>
                </wp:positionV>
                <wp:extent cx="2569210" cy="0"/>
                <wp:effectExtent l="11430" t="12700" r="10160" b="15875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921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7AEB2" id="AutoShape 32" o:spid="_x0000_s1026" type="#_x0000_t32" style="position:absolute;margin-left:349.05pt;margin-top:10.85pt;width:202.3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wSIAIAAD4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476CA" wp14:editId="7C2E2442">
                <wp:simplePos x="0" y="0"/>
                <wp:positionH relativeFrom="column">
                  <wp:posOffset>854075</wp:posOffset>
                </wp:positionH>
                <wp:positionV relativeFrom="paragraph">
                  <wp:posOffset>137795</wp:posOffset>
                </wp:positionV>
                <wp:extent cx="3152775" cy="0"/>
                <wp:effectExtent l="13970" t="12700" r="14605" b="15875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8FECE" id="AutoShape 27" o:spid="_x0000_s1026" type="#_x0000_t32" style="position:absolute;margin-left:67.25pt;margin-top:10.85pt;width:248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" strokeweight="1.25pt"/>
            </w:pict>
          </mc:Fallback>
        </mc:AlternateContent>
      </w:r>
    </w:p>
    <w:p w:rsidR="00743098" w:rsidRPr="00743098" w:rsidRDefault="00D24AB6" w:rsidP="00743098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9024E5" wp14:editId="25E438AA">
                <wp:simplePos x="0" y="0"/>
                <wp:positionH relativeFrom="column">
                  <wp:posOffset>854075</wp:posOffset>
                </wp:positionH>
                <wp:positionV relativeFrom="paragraph">
                  <wp:posOffset>256540</wp:posOffset>
                </wp:positionV>
                <wp:extent cx="0" cy="2556510"/>
                <wp:effectExtent l="13970" t="15875" r="14605" b="8890"/>
                <wp:wrapNone/>
                <wp:docPr id="1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651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82961" id="AutoShape 57" o:spid="_x0000_s1026" type="#_x0000_t32" style="position:absolute;margin-left:67.25pt;margin-top:20.2pt;width:0;height:20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E9292" wp14:editId="2A29C973">
                <wp:simplePos x="0" y="0"/>
                <wp:positionH relativeFrom="column">
                  <wp:posOffset>854075</wp:posOffset>
                </wp:positionH>
                <wp:positionV relativeFrom="paragraph">
                  <wp:posOffset>256540</wp:posOffset>
                </wp:positionV>
                <wp:extent cx="6148070" cy="0"/>
                <wp:effectExtent l="13970" t="15875" r="10160" b="12700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0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6B9BE" id="AutoShape 23" o:spid="_x0000_s1026" type="#_x0000_t32" style="position:absolute;margin-left:67.25pt;margin-top:20.2pt;width:484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" strokeweight="1.25pt"/>
            </w:pict>
          </mc:Fallback>
        </mc:AlternateContent>
      </w:r>
    </w:p>
    <w:p w:rsidR="00743098" w:rsidRPr="00743098" w:rsidRDefault="00743098" w:rsidP="00743098"/>
    <w:p w:rsidR="00743098" w:rsidRPr="00743098" w:rsidRDefault="00810DD7" w:rsidP="00810DD7">
      <w:pPr>
        <w:tabs>
          <w:tab w:val="left" w:pos="916"/>
        </w:tabs>
      </w:pPr>
      <w:r>
        <w:tab/>
      </w:r>
    </w:p>
    <w:p w:rsidR="00743098" w:rsidRPr="00743098" w:rsidRDefault="00D24AB6" w:rsidP="0074309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221586" wp14:editId="56A079DD">
                <wp:simplePos x="0" y="0"/>
                <wp:positionH relativeFrom="column">
                  <wp:posOffset>1358265</wp:posOffset>
                </wp:positionH>
                <wp:positionV relativeFrom="paragraph">
                  <wp:posOffset>129540</wp:posOffset>
                </wp:positionV>
                <wp:extent cx="2964180" cy="1182370"/>
                <wp:effectExtent l="13335" t="10795" r="13335" b="16510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1823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693" w:rsidRPr="000D6693" w:rsidRDefault="000D669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0D6693">
                              <w:rPr>
                                <w:sz w:val="72"/>
                                <w:szCs w:val="72"/>
                              </w:rPr>
                              <w:t>Деревня АНИСИМ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21586" id="Text Box 60" o:spid="_x0000_s1028" type="#_x0000_t202" style="position:absolute;margin-left:106.95pt;margin-top:10.2pt;width:233.4pt;height:93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" fillcolor="#c4bc96 [2414]" strokeweight="1.25pt">
                <v:textbox>
                  <w:txbxContent>
                    <w:p w:rsidR="000D6693" w:rsidRPr="000D6693" w:rsidRDefault="000D6693">
                      <w:pPr>
                        <w:rPr>
                          <w:sz w:val="72"/>
                          <w:szCs w:val="72"/>
                        </w:rPr>
                      </w:pPr>
                      <w:r w:rsidRPr="000D6693">
                        <w:rPr>
                          <w:sz w:val="72"/>
                          <w:szCs w:val="72"/>
                        </w:rPr>
                        <w:t>Деревня АНИСИМ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6FF85D" wp14:editId="1397E2E7">
                <wp:simplePos x="0" y="0"/>
                <wp:positionH relativeFrom="column">
                  <wp:posOffset>601345</wp:posOffset>
                </wp:positionH>
                <wp:positionV relativeFrom="paragraph">
                  <wp:posOffset>295910</wp:posOffset>
                </wp:positionV>
                <wp:extent cx="0" cy="850900"/>
                <wp:effectExtent l="56515" t="24765" r="57785" b="10160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0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428D7" id="AutoShape 34" o:spid="_x0000_s1026" type="#_x0000_t32" style="position:absolute;margin-left:47.35pt;margin-top:23.3pt;width:0;height:6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" strokeweight="1pt">
                <v:stroke endarrow="block"/>
              </v:shape>
            </w:pict>
          </mc:Fallback>
        </mc:AlternateContent>
      </w:r>
    </w:p>
    <w:p w:rsidR="00743098" w:rsidRPr="00743098" w:rsidRDefault="000D6693" w:rsidP="00BD341B">
      <w:pPr>
        <w:tabs>
          <w:tab w:val="left" w:pos="1995"/>
          <w:tab w:val="left" w:pos="8535"/>
        </w:tabs>
      </w:pPr>
      <w:r>
        <w:tab/>
      </w:r>
      <w:r w:rsidR="00BD341B">
        <w:tab/>
      </w:r>
    </w:p>
    <w:p w:rsidR="00743098" w:rsidRPr="00743098" w:rsidRDefault="00D24AB6" w:rsidP="0074309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E86699" wp14:editId="22B4DBA4">
                <wp:simplePos x="0" y="0"/>
                <wp:positionH relativeFrom="column">
                  <wp:posOffset>-249555</wp:posOffset>
                </wp:positionH>
                <wp:positionV relativeFrom="paragraph">
                  <wp:posOffset>307340</wp:posOffset>
                </wp:positionV>
                <wp:extent cx="499110" cy="619125"/>
                <wp:effectExtent l="15240" t="15875" r="9525" b="12700"/>
                <wp:wrapNone/>
                <wp:docPr id="1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619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0BB" w:rsidRDefault="00636122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 w:rsidRPr="009150BB">
                              <w:rPr>
                                <w:sz w:val="28"/>
                                <w:szCs w:val="28"/>
                              </w:rPr>
                              <w:t>АЗС</w:t>
                            </w:r>
                          </w:p>
                          <w:p w:rsidR="00B728A9" w:rsidRPr="00B728A9" w:rsidRDefault="00B728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728A9" w:rsidRPr="009150BB" w:rsidRDefault="00B728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86699" id="Rectangle 62" o:spid="_x0000_s1029" style="position:absolute;margin-left:-19.65pt;margin-top:24.2pt;width:39.3pt;height:4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" fillcolor="#c4bc96 [2414]" strokeweight="1.25pt">
                <v:textbox>
                  <w:txbxContent>
                    <w:p w:rsidR="009150BB" w:rsidRDefault="00636122">
                      <w:pPr>
                        <w:rPr>
                          <w:sz w:val="4"/>
                          <w:szCs w:val="4"/>
                        </w:rPr>
                      </w:pPr>
                      <w:r w:rsidRPr="009150BB">
                        <w:rPr>
                          <w:sz w:val="28"/>
                          <w:szCs w:val="28"/>
                        </w:rPr>
                        <w:t>АЗС</w:t>
                      </w:r>
                    </w:p>
                    <w:p w:rsidR="00B728A9" w:rsidRPr="00B728A9" w:rsidRDefault="00B728A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728A9" w:rsidRPr="009150BB" w:rsidRDefault="00B728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3098" w:rsidRPr="00743098" w:rsidRDefault="00743098" w:rsidP="00743098"/>
    <w:p w:rsidR="00743098" w:rsidRPr="00743098" w:rsidRDefault="00D24AB6" w:rsidP="00743098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D42EBF" wp14:editId="25122A35">
                <wp:simplePos x="0" y="0"/>
                <wp:positionH relativeFrom="column">
                  <wp:posOffset>601345</wp:posOffset>
                </wp:positionH>
                <wp:positionV relativeFrom="paragraph">
                  <wp:posOffset>215900</wp:posOffset>
                </wp:positionV>
                <wp:extent cx="0" cy="567055"/>
                <wp:effectExtent l="56515" t="17780" r="57785" b="5715"/>
                <wp:wrapNone/>
                <wp:docPr id="1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7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58D0A" id="AutoShape 81" o:spid="_x0000_s1026" type="#_x0000_t32" style="position:absolute;margin-left:47.35pt;margin-top:17pt;width:0;height:44.6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C23EDB" w:rsidRDefault="00D24AB6" w:rsidP="0074309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E9FE68" wp14:editId="5FD1BCBD">
                <wp:simplePos x="0" y="0"/>
                <wp:positionH relativeFrom="column">
                  <wp:posOffset>854075</wp:posOffset>
                </wp:positionH>
                <wp:positionV relativeFrom="paragraph">
                  <wp:posOffset>228600</wp:posOffset>
                </wp:positionV>
                <wp:extent cx="1338580" cy="0"/>
                <wp:effectExtent l="13970" t="10795" r="9525" b="8255"/>
                <wp:wrapNone/>
                <wp:docPr id="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85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8B4BD" id="AutoShape 84" o:spid="_x0000_s1026" type="#_x0000_t32" style="position:absolute;margin-left:67.25pt;margin-top:18pt;width:105.4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" strokeweight="1.25pt"/>
            </w:pict>
          </mc:Fallback>
        </mc:AlternateContent>
      </w:r>
    </w:p>
    <w:p w:rsidR="00743098" w:rsidRPr="007E7DC7" w:rsidRDefault="00D24AB6" w:rsidP="003004FF">
      <w:pPr>
        <w:tabs>
          <w:tab w:val="left" w:pos="1560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27A27" wp14:editId="6D54D553">
                <wp:simplePos x="0" y="0"/>
                <wp:positionH relativeFrom="column">
                  <wp:posOffset>318135</wp:posOffset>
                </wp:positionH>
                <wp:positionV relativeFrom="paragraph">
                  <wp:posOffset>242570</wp:posOffset>
                </wp:positionV>
                <wp:extent cx="283210" cy="706755"/>
                <wp:effectExtent l="11430" t="14605" r="10160" b="1206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3210" cy="70675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0113B" id="AutoShape 6" o:spid="_x0000_s1026" type="#_x0000_t32" style="position:absolute;margin-left:25.05pt;margin-top:19.1pt;width:22.3pt;height:55.6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88C2F7" wp14:editId="1BAC7AA3">
                <wp:simplePos x="0" y="0"/>
                <wp:positionH relativeFrom="column">
                  <wp:posOffset>901700</wp:posOffset>
                </wp:positionH>
                <wp:positionV relativeFrom="paragraph">
                  <wp:posOffset>245745</wp:posOffset>
                </wp:positionV>
                <wp:extent cx="204470" cy="703580"/>
                <wp:effectExtent l="13970" t="8255" r="10160" b="12065"/>
                <wp:wrapNone/>
                <wp:docPr id="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4470" cy="7035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48083" id="AutoShape 83" o:spid="_x0000_s1026" type="#_x0000_t32" style="position:absolute;margin-left:71pt;margin-top:19.35pt;width:16.1pt;height:55.4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E99130" wp14:editId="1573AD57">
                <wp:simplePos x="0" y="0"/>
                <wp:positionH relativeFrom="column">
                  <wp:posOffset>2065020</wp:posOffset>
                </wp:positionH>
                <wp:positionV relativeFrom="paragraph">
                  <wp:posOffset>64770</wp:posOffset>
                </wp:positionV>
                <wp:extent cx="428625" cy="9525"/>
                <wp:effectExtent l="5715" t="55880" r="22860" b="48895"/>
                <wp:wrapNone/>
                <wp:docPr id="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08FCA" id="AutoShape 85" o:spid="_x0000_s1026" type="#_x0000_t32" style="position:absolute;margin-left:162.6pt;margin-top:5.1pt;width:33.75pt;height: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CDA059" wp14:editId="188D4396">
                <wp:simplePos x="0" y="0"/>
                <wp:positionH relativeFrom="column">
                  <wp:posOffset>601345</wp:posOffset>
                </wp:positionH>
                <wp:positionV relativeFrom="paragraph">
                  <wp:posOffset>136525</wp:posOffset>
                </wp:positionV>
                <wp:extent cx="252730" cy="777240"/>
                <wp:effectExtent l="8890" t="13335" r="5080" b="9525"/>
                <wp:wrapNone/>
                <wp:docPr id="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2730" cy="777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08E25" id="AutoShape 80" o:spid="_x0000_s1026" type="#_x0000_t32" style="position:absolute;margin-left:47.35pt;margin-top:10.75pt;width:19.9pt;height:61.2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668F61" wp14:editId="3F977DCA">
                <wp:simplePos x="0" y="0"/>
                <wp:positionH relativeFrom="column">
                  <wp:posOffset>901700</wp:posOffset>
                </wp:positionH>
                <wp:positionV relativeFrom="paragraph">
                  <wp:posOffset>245745</wp:posOffset>
                </wp:positionV>
                <wp:extent cx="1290955" cy="0"/>
                <wp:effectExtent l="13970" t="8255" r="9525" b="10795"/>
                <wp:wrapNone/>
                <wp:docPr id="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095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F454E" id="AutoShape 58" o:spid="_x0000_s1026" type="#_x0000_t32" style="position:absolute;margin-left:71pt;margin-top:19.35pt;width:101.6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" strokeweight="1.25pt"/>
            </w:pict>
          </mc:Fallback>
        </mc:AlternateContent>
      </w:r>
      <w:r w:rsidR="00C571EA">
        <w:rPr>
          <w:b/>
          <w:sz w:val="28"/>
          <w:szCs w:val="28"/>
        </w:rPr>
        <w:t xml:space="preserve">                        </w:t>
      </w:r>
      <w:r w:rsidR="003004FF" w:rsidRPr="007E7DC7">
        <w:rPr>
          <w:b/>
          <w:sz w:val="28"/>
          <w:szCs w:val="28"/>
        </w:rPr>
        <w:t>Зверосовхоз</w:t>
      </w:r>
    </w:p>
    <w:p w:rsidR="00743098" w:rsidRDefault="00743098" w:rsidP="00743098"/>
    <w:p w:rsidR="003D4A9E" w:rsidRDefault="00D24AB6" w:rsidP="0001143A">
      <w:pPr>
        <w:spacing w:after="120" w:line="240" w:lineRule="auto"/>
        <w:rPr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18A79" wp14:editId="68EA007F">
                <wp:simplePos x="0" y="0"/>
                <wp:positionH relativeFrom="column">
                  <wp:posOffset>1106170</wp:posOffset>
                </wp:positionH>
                <wp:positionV relativeFrom="paragraph">
                  <wp:posOffset>249555</wp:posOffset>
                </wp:positionV>
                <wp:extent cx="5895975" cy="0"/>
                <wp:effectExtent l="8890" t="16510" r="10160" b="1206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125EB" id="AutoShape 17" o:spid="_x0000_s1026" type="#_x0000_t32" style="position:absolute;margin-left:87.1pt;margin-top:19.65pt;width:464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Vg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1FF58" wp14:editId="574DD2CC">
                <wp:simplePos x="0" y="0"/>
                <wp:positionH relativeFrom="column">
                  <wp:posOffset>-249555</wp:posOffset>
                </wp:positionH>
                <wp:positionV relativeFrom="paragraph">
                  <wp:posOffset>249555</wp:posOffset>
                </wp:positionV>
                <wp:extent cx="850900" cy="0"/>
                <wp:effectExtent l="15240" t="16510" r="10160" b="1206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36BB0" id="AutoShape 5" o:spid="_x0000_s1026" type="#_x0000_t32" style="position:absolute;margin-left:-19.65pt;margin-top:19.65pt;width:67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" strokeweight="1.25pt"/>
            </w:pict>
          </mc:Fallback>
        </mc:AlternateContent>
      </w:r>
      <w:r w:rsidR="00C571EA">
        <w:rPr>
          <w:b/>
          <w:sz w:val="30"/>
          <w:szCs w:val="30"/>
        </w:rPr>
        <w:t xml:space="preserve">         </w:t>
      </w:r>
      <w:r w:rsidR="00743098" w:rsidRPr="009150BB">
        <w:rPr>
          <w:b/>
          <w:sz w:val="30"/>
          <w:szCs w:val="30"/>
        </w:rPr>
        <w:t>ТОБОЛЬСК</w:t>
      </w:r>
    </w:p>
    <w:p w:rsidR="00743098" w:rsidRPr="003D4A9E" w:rsidRDefault="00406D8C" w:rsidP="0001143A">
      <w:pPr>
        <w:spacing w:after="0" w:line="240" w:lineRule="auto"/>
      </w:pPr>
      <w:r w:rsidRPr="00406D8C">
        <w:rPr>
          <w:sz w:val="28"/>
          <w:szCs w:val="28"/>
        </w:rPr>
        <w:t xml:space="preserve">г.Тобольск, мкр.Анисимово, </w:t>
      </w:r>
      <w:r w:rsidR="00810DD7">
        <w:rPr>
          <w:sz w:val="28"/>
          <w:szCs w:val="28"/>
        </w:rPr>
        <w:t>пром</w:t>
      </w:r>
      <w:r w:rsidR="00F4566D">
        <w:rPr>
          <w:sz w:val="28"/>
          <w:szCs w:val="28"/>
        </w:rPr>
        <w:t>ком</w:t>
      </w:r>
      <w:r w:rsidR="00810DD7">
        <w:rPr>
          <w:sz w:val="28"/>
          <w:szCs w:val="28"/>
        </w:rPr>
        <w:t>зона 3, стр. 2</w:t>
      </w:r>
      <w:r w:rsidRPr="00406D8C">
        <w:rPr>
          <w:sz w:val="28"/>
          <w:szCs w:val="28"/>
        </w:rPr>
        <w:t xml:space="preserve">, оф. </w:t>
      </w:r>
      <w:r w:rsidR="00810DD7">
        <w:rPr>
          <w:sz w:val="28"/>
          <w:szCs w:val="28"/>
        </w:rPr>
        <w:t>1</w:t>
      </w:r>
      <w:r w:rsidRPr="00406D8C">
        <w:rPr>
          <w:sz w:val="28"/>
          <w:szCs w:val="28"/>
        </w:rPr>
        <w:t>5.</w:t>
      </w:r>
    </w:p>
    <w:sectPr w:rsidR="00743098" w:rsidRPr="003D4A9E" w:rsidSect="003D4A9E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5BC" w:rsidRDefault="00E655BC" w:rsidP="00743098">
      <w:pPr>
        <w:spacing w:after="0" w:line="240" w:lineRule="auto"/>
      </w:pPr>
      <w:r>
        <w:separator/>
      </w:r>
    </w:p>
  </w:endnote>
  <w:endnote w:type="continuationSeparator" w:id="0">
    <w:p w:rsidR="00E655BC" w:rsidRDefault="00E655BC" w:rsidP="0074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5BC" w:rsidRDefault="00E655BC" w:rsidP="00743098">
      <w:pPr>
        <w:spacing w:after="0" w:line="240" w:lineRule="auto"/>
      </w:pPr>
      <w:r>
        <w:separator/>
      </w:r>
    </w:p>
  </w:footnote>
  <w:footnote w:type="continuationSeparator" w:id="0">
    <w:p w:rsidR="00E655BC" w:rsidRDefault="00E655BC" w:rsidP="00743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80"/>
    <w:rsid w:val="0001143A"/>
    <w:rsid w:val="00024F2C"/>
    <w:rsid w:val="00030C01"/>
    <w:rsid w:val="000A1CAE"/>
    <w:rsid w:val="000D6693"/>
    <w:rsid w:val="000D67A7"/>
    <w:rsid w:val="000F6CCA"/>
    <w:rsid w:val="001050EE"/>
    <w:rsid w:val="00172E90"/>
    <w:rsid w:val="002101F1"/>
    <w:rsid w:val="0023251D"/>
    <w:rsid w:val="00233806"/>
    <w:rsid w:val="00240B4C"/>
    <w:rsid w:val="002A1225"/>
    <w:rsid w:val="002D4C21"/>
    <w:rsid w:val="003004FF"/>
    <w:rsid w:val="00347210"/>
    <w:rsid w:val="00352248"/>
    <w:rsid w:val="00353F06"/>
    <w:rsid w:val="003D4A9E"/>
    <w:rsid w:val="003E03DB"/>
    <w:rsid w:val="003E69CA"/>
    <w:rsid w:val="003F018E"/>
    <w:rsid w:val="003F3270"/>
    <w:rsid w:val="003F3703"/>
    <w:rsid w:val="00402483"/>
    <w:rsid w:val="00406D8C"/>
    <w:rsid w:val="00407DED"/>
    <w:rsid w:val="004B3C6D"/>
    <w:rsid w:val="004C6139"/>
    <w:rsid w:val="00531969"/>
    <w:rsid w:val="00546E0E"/>
    <w:rsid w:val="00560B24"/>
    <w:rsid w:val="00565225"/>
    <w:rsid w:val="00567CA6"/>
    <w:rsid w:val="00590855"/>
    <w:rsid w:val="005F581A"/>
    <w:rsid w:val="006100B4"/>
    <w:rsid w:val="006129F4"/>
    <w:rsid w:val="00630684"/>
    <w:rsid w:val="00636122"/>
    <w:rsid w:val="00637787"/>
    <w:rsid w:val="006601C9"/>
    <w:rsid w:val="006F2328"/>
    <w:rsid w:val="007150EF"/>
    <w:rsid w:val="00743098"/>
    <w:rsid w:val="007471DD"/>
    <w:rsid w:val="007663AD"/>
    <w:rsid w:val="00787F5A"/>
    <w:rsid w:val="007E7DC7"/>
    <w:rsid w:val="00810DD7"/>
    <w:rsid w:val="00825245"/>
    <w:rsid w:val="008724C2"/>
    <w:rsid w:val="008C7DAC"/>
    <w:rsid w:val="008D0517"/>
    <w:rsid w:val="008D4174"/>
    <w:rsid w:val="009150BB"/>
    <w:rsid w:val="00955CF5"/>
    <w:rsid w:val="009A1EB5"/>
    <w:rsid w:val="009F25E4"/>
    <w:rsid w:val="009F6D35"/>
    <w:rsid w:val="00A07E4C"/>
    <w:rsid w:val="00A316B0"/>
    <w:rsid w:val="00A70728"/>
    <w:rsid w:val="00A772E7"/>
    <w:rsid w:val="00AB2B95"/>
    <w:rsid w:val="00AC76D6"/>
    <w:rsid w:val="00AD0CFD"/>
    <w:rsid w:val="00AE7749"/>
    <w:rsid w:val="00AF400E"/>
    <w:rsid w:val="00B32E6B"/>
    <w:rsid w:val="00B62BE1"/>
    <w:rsid w:val="00B728A9"/>
    <w:rsid w:val="00B731D2"/>
    <w:rsid w:val="00B944EB"/>
    <w:rsid w:val="00BB3475"/>
    <w:rsid w:val="00BC620E"/>
    <w:rsid w:val="00BD341B"/>
    <w:rsid w:val="00C203C8"/>
    <w:rsid w:val="00C20952"/>
    <w:rsid w:val="00C227E3"/>
    <w:rsid w:val="00C23EDB"/>
    <w:rsid w:val="00C24A72"/>
    <w:rsid w:val="00C32752"/>
    <w:rsid w:val="00C47A21"/>
    <w:rsid w:val="00C517C4"/>
    <w:rsid w:val="00C571EA"/>
    <w:rsid w:val="00C90914"/>
    <w:rsid w:val="00CB6EFE"/>
    <w:rsid w:val="00D01E1B"/>
    <w:rsid w:val="00D24AB6"/>
    <w:rsid w:val="00D35CB7"/>
    <w:rsid w:val="00DD0971"/>
    <w:rsid w:val="00E655BC"/>
    <w:rsid w:val="00E90338"/>
    <w:rsid w:val="00EA36B1"/>
    <w:rsid w:val="00EA6C27"/>
    <w:rsid w:val="00EB0B97"/>
    <w:rsid w:val="00ED6D62"/>
    <w:rsid w:val="00F13C95"/>
    <w:rsid w:val="00F16A80"/>
    <w:rsid w:val="00F40D1C"/>
    <w:rsid w:val="00F4566D"/>
    <w:rsid w:val="00FE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B30442B"/>
  <w15:docId w15:val="{14C5A9B3-FB9A-46A5-9051-20AA6B6E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3098"/>
  </w:style>
  <w:style w:type="paragraph" w:styleId="a5">
    <w:name w:val="footer"/>
    <w:basedOn w:val="a"/>
    <w:link w:val="a6"/>
    <w:uiPriority w:val="99"/>
    <w:semiHidden/>
    <w:unhideWhenUsed/>
    <w:rsid w:val="0074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3098"/>
  </w:style>
  <w:style w:type="paragraph" w:styleId="a7">
    <w:name w:val="List Paragraph"/>
    <w:basedOn w:val="a"/>
    <w:uiPriority w:val="34"/>
    <w:qFormat/>
    <w:rsid w:val="008C7D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6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0B1EF-73E4-4D9A-B157-A68A2FAF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-Tob</dc:creator>
  <cp:lastModifiedBy>Пользователь Windows</cp:lastModifiedBy>
  <cp:revision>3</cp:revision>
  <dcterms:created xsi:type="dcterms:W3CDTF">2018-06-08T11:29:00Z</dcterms:created>
  <dcterms:modified xsi:type="dcterms:W3CDTF">2018-06-08T11:30:00Z</dcterms:modified>
</cp:coreProperties>
</file>